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A49" w:rsidRPr="00860094" w:rsidRDefault="00A71A49">
      <w:pPr>
        <w:pStyle w:val="Title"/>
        <w:rPr>
          <w:rFonts w:ascii="Times New Roman" w:hAnsi="Times New Roman"/>
          <w:sz w:val="20"/>
          <w:szCs w:val="18"/>
        </w:rPr>
      </w:pPr>
      <w:r w:rsidRPr="00860094">
        <w:rPr>
          <w:rFonts w:ascii="Times New Roman" w:hAnsi="Times New Roman"/>
          <w:sz w:val="20"/>
          <w:szCs w:val="18"/>
        </w:rPr>
        <w:t xml:space="preserve">IB Physics </w:t>
      </w:r>
      <w:r w:rsidR="00303DEC">
        <w:rPr>
          <w:rFonts w:ascii="Times New Roman" w:hAnsi="Times New Roman"/>
          <w:sz w:val="20"/>
          <w:szCs w:val="18"/>
        </w:rPr>
        <w:t>- Add refraction lab</w:t>
      </w:r>
    </w:p>
    <w:p w:rsidR="00A71A49" w:rsidRDefault="00A71A49" w:rsidP="00A71A49">
      <w:pPr>
        <w:jc w:val="center"/>
        <w:rPr>
          <w:rFonts w:ascii="Times New Roman" w:hAnsi="Times New Roman"/>
          <w:sz w:val="20"/>
          <w:szCs w:val="18"/>
        </w:rPr>
      </w:pPr>
      <w:r w:rsidRPr="00860094">
        <w:rPr>
          <w:rFonts w:ascii="Times New Roman" w:hAnsi="Times New Roman"/>
          <w:sz w:val="20"/>
          <w:szCs w:val="18"/>
        </w:rPr>
        <w:t>Topic 4 – Simple Harmonic Motion and Waves</w:t>
      </w:r>
    </w:p>
    <w:tbl>
      <w:tblPr>
        <w:tblW w:w="10656" w:type="dxa"/>
        <w:tblInd w:w="-2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28"/>
        <w:gridCol w:w="1070"/>
        <w:gridCol w:w="4140"/>
        <w:gridCol w:w="5400"/>
        <w:gridCol w:w="18"/>
      </w:tblGrid>
      <w:tr w:rsidR="00A71A49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1D2E" w:rsidRDefault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rFonts w:ascii="Times New Roman" w:hAnsi="Times New Roman"/>
                <w:sz w:val="18"/>
                <w:szCs w:val="18"/>
              </w:rPr>
              <w:t>A/B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4C231E" w:rsidRDefault="00A71A4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 xml:space="preserve">Class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0094" w:rsidRDefault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860094">
              <w:rPr>
                <w:rFonts w:ascii="Times New Roman" w:hAnsi="Times New Roman"/>
                <w:sz w:val="20"/>
                <w:szCs w:val="18"/>
              </w:rPr>
              <w:t>Due on this class</w:t>
            </w:r>
          </w:p>
        </w:tc>
      </w:tr>
      <w:tr w:rsidR="00A71A49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1D2E" w:rsidRDefault="00A71A49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71A49" w:rsidRPr="00861D2E" w:rsidRDefault="003D7BC2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sz w:val="18"/>
                <w:szCs w:val="18"/>
              </w:rPr>
              <w:t>Apr 9/1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4C231E" w:rsidRDefault="00A71A4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Intro to Simple Harmonic Motion (SHM)</w:t>
            </w:r>
          </w:p>
          <w:p w:rsidR="00A71A49" w:rsidRPr="004C231E" w:rsidRDefault="00A71A4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Kinematics of SHM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0094" w:rsidRDefault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 xml:space="preserve">Read: </w:t>
            </w:r>
            <w:r>
              <w:rPr>
                <w:rFonts w:ascii="Times New Roman" w:hAnsi="Times New Roman"/>
                <w:sz w:val="20"/>
                <w:szCs w:val="18"/>
              </w:rPr>
              <w:t>11.1,3</w:t>
            </w:r>
          </w:p>
          <w:p w:rsidR="00A71A49" w:rsidRPr="00860094" w:rsidRDefault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A71A49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1D2E" w:rsidRDefault="00A71A49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A71A49" w:rsidRPr="00861D2E" w:rsidRDefault="003D7BC2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sz w:val="18"/>
                <w:szCs w:val="18"/>
              </w:rPr>
              <w:t xml:space="preserve">Apr </w:t>
            </w:r>
            <w:r w:rsidRPr="00861D2E">
              <w:rPr>
                <w:b/>
                <w:sz w:val="18"/>
                <w:szCs w:val="18"/>
              </w:rPr>
              <w:t>14</w:t>
            </w:r>
            <w:r w:rsidRPr="00861D2E">
              <w:rPr>
                <w:sz w:val="18"/>
                <w:szCs w:val="18"/>
              </w:rPr>
              <w:t>/1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4C231E" w:rsidRDefault="00A71A4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Dynamics and Energy in SHM</w:t>
            </w:r>
          </w:p>
          <w:p w:rsidR="00A71A49" w:rsidRPr="004C231E" w:rsidRDefault="00A71A4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Resonance (Intro/Film)</w:t>
            </w:r>
          </w:p>
          <w:p w:rsidR="00A71A49" w:rsidRPr="004C231E" w:rsidRDefault="00A71A4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Resonance Demos/Destroying the School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0094" w:rsidRDefault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>Read:</w:t>
            </w:r>
            <w:r w:rsidRPr="00860094">
              <w:rPr>
                <w:rFonts w:ascii="Times New Roman" w:hAnsi="Times New Roman"/>
                <w:sz w:val="20"/>
                <w:szCs w:val="18"/>
              </w:rPr>
              <w:t xml:space="preserve"> 11.</w:t>
            </w:r>
            <w:r>
              <w:rPr>
                <w:rFonts w:ascii="Times New Roman" w:hAnsi="Times New Roman"/>
                <w:sz w:val="20"/>
                <w:szCs w:val="18"/>
              </w:rPr>
              <w:t>2,4-6</w:t>
            </w:r>
          </w:p>
          <w:p w:rsidR="00A71A49" w:rsidRPr="00860094" w:rsidRDefault="006F5209" w:rsidP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Practice </w:t>
            </w:r>
            <w:r w:rsidR="00A71A49" w:rsidRPr="00860094">
              <w:rPr>
                <w:rFonts w:ascii="Times New Roman" w:hAnsi="Times New Roman"/>
                <w:b/>
                <w:sz w:val="20"/>
                <w:szCs w:val="18"/>
              </w:rPr>
              <w:t xml:space="preserve">#1: </w:t>
            </w:r>
            <w:r w:rsidR="00A71A49" w:rsidRPr="00860094">
              <w:rPr>
                <w:rFonts w:ascii="Times New Roman" w:hAnsi="Times New Roman"/>
                <w:sz w:val="20"/>
                <w:szCs w:val="18"/>
              </w:rPr>
              <w:t>Simple Harmonic Motion: 1-</w:t>
            </w:r>
            <w:r w:rsidR="00A71A49">
              <w:rPr>
                <w:rFonts w:ascii="Times New Roman" w:hAnsi="Times New Roman"/>
                <w:sz w:val="20"/>
                <w:szCs w:val="18"/>
              </w:rPr>
              <w:t>4</w:t>
            </w:r>
          </w:p>
        </w:tc>
      </w:tr>
      <w:tr w:rsidR="00A71A49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1D2E" w:rsidRDefault="00A71A49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A71A49" w:rsidRPr="00861D2E" w:rsidRDefault="003D7BC2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sz w:val="18"/>
                <w:szCs w:val="18"/>
              </w:rPr>
              <w:t>Apr 16/1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4C231E" w:rsidRDefault="00A71A49" w:rsidP="00A71A4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More Resonance</w:t>
            </w:r>
          </w:p>
          <w:p w:rsidR="00A71A49" w:rsidRPr="004C231E" w:rsidRDefault="00A71A49">
            <w:pPr>
              <w:ind w:left="180" w:hanging="18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0094" w:rsidRDefault="006F5209" w:rsidP="00A71A49">
            <w:pPr>
              <w:ind w:left="180" w:hanging="180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Practice </w:t>
            </w:r>
            <w:r w:rsidR="00A71A49" w:rsidRPr="00860094">
              <w:rPr>
                <w:rFonts w:ascii="Times New Roman" w:hAnsi="Times New Roman"/>
                <w:b/>
                <w:sz w:val="20"/>
                <w:szCs w:val="18"/>
              </w:rPr>
              <w:t>#2:</w:t>
            </w:r>
            <w:r w:rsidR="00A71A49" w:rsidRPr="00860094">
              <w:rPr>
                <w:rFonts w:ascii="Times New Roman" w:hAnsi="Times New Roman"/>
                <w:sz w:val="20"/>
                <w:szCs w:val="18"/>
              </w:rPr>
              <w:t xml:space="preserve"> Simple Harmonic Motion: </w:t>
            </w:r>
            <w:r w:rsidR="00A71A49">
              <w:rPr>
                <w:rFonts w:ascii="Times New Roman" w:hAnsi="Times New Roman"/>
                <w:sz w:val="20"/>
                <w:szCs w:val="18"/>
              </w:rPr>
              <w:t>5-8</w:t>
            </w:r>
          </w:p>
        </w:tc>
      </w:tr>
      <w:tr w:rsidR="00A71A49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1D2E" w:rsidRDefault="00A71A49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A71A49" w:rsidRPr="00861D2E" w:rsidRDefault="003D7BC2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sz w:val="18"/>
                <w:szCs w:val="18"/>
              </w:rPr>
              <w:t>Apr 20/2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4C231E" w:rsidRDefault="00A71A49" w:rsidP="00A71A49">
            <w:pPr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</w:t>
            </w:r>
            <w:r w:rsidR="00DD4FC6">
              <w:rPr>
                <w:rFonts w:ascii="Times New Roman" w:hAnsi="Times New Roman"/>
                <w:sz w:val="18"/>
                <w:szCs w:val="18"/>
              </w:rPr>
              <w:t xml:space="preserve">Intro to Waves: </w:t>
            </w:r>
            <w:r w:rsidRPr="004C231E">
              <w:rPr>
                <w:rFonts w:ascii="Times New Roman" w:hAnsi="Times New Roman"/>
                <w:sz w:val="18"/>
                <w:szCs w:val="18"/>
              </w:rPr>
              <w:t>Frequency, wavelength and velocity</w:t>
            </w:r>
          </w:p>
          <w:p w:rsidR="00A71A49" w:rsidRPr="004C231E" w:rsidRDefault="00A71A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0094" w:rsidRDefault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 xml:space="preserve">Read: </w:t>
            </w:r>
            <w:r>
              <w:rPr>
                <w:rFonts w:ascii="Times New Roman" w:hAnsi="Times New Roman"/>
                <w:sz w:val="20"/>
                <w:szCs w:val="18"/>
              </w:rPr>
              <w:t>11.7</w:t>
            </w:r>
          </w:p>
          <w:p w:rsidR="00A71A49" w:rsidRPr="00860094" w:rsidRDefault="006F5209" w:rsidP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Practice </w:t>
            </w:r>
            <w:r w:rsidR="00A71A49" w:rsidRPr="00860094">
              <w:rPr>
                <w:rFonts w:ascii="Times New Roman" w:hAnsi="Times New Roman"/>
                <w:b/>
                <w:sz w:val="20"/>
                <w:szCs w:val="18"/>
              </w:rPr>
              <w:t>#3:</w:t>
            </w:r>
            <w:r w:rsidR="00A71A49" w:rsidRPr="00860094">
              <w:rPr>
                <w:rFonts w:ascii="Times New Roman" w:hAnsi="Times New Roman"/>
                <w:sz w:val="20"/>
                <w:szCs w:val="18"/>
              </w:rPr>
              <w:t xml:space="preserve"> Simple Harmonic Motion: </w:t>
            </w:r>
            <w:r w:rsidR="00A71A49">
              <w:rPr>
                <w:rFonts w:ascii="Times New Roman" w:hAnsi="Times New Roman"/>
                <w:sz w:val="20"/>
                <w:szCs w:val="18"/>
              </w:rPr>
              <w:t xml:space="preserve">9, </w:t>
            </w:r>
            <w:r w:rsidR="00A71A49" w:rsidRPr="00860094">
              <w:rPr>
                <w:rFonts w:ascii="Times New Roman" w:hAnsi="Times New Roman"/>
                <w:sz w:val="20"/>
                <w:szCs w:val="18"/>
                <w:u w:val="single"/>
              </w:rPr>
              <w:t>11:</w:t>
            </w:r>
            <w:r w:rsidR="00A71A49">
              <w:rPr>
                <w:rFonts w:ascii="Times New Roman" w:hAnsi="Times New Roman"/>
                <w:sz w:val="20"/>
                <w:szCs w:val="18"/>
              </w:rPr>
              <w:t xml:space="preserve"> 3, 5, 7</w:t>
            </w:r>
          </w:p>
        </w:tc>
      </w:tr>
      <w:tr w:rsidR="00A71A49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1D2E" w:rsidRDefault="00A71A49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A71A49" w:rsidRPr="00861D2E" w:rsidRDefault="003D7BC2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sz w:val="18"/>
                <w:szCs w:val="18"/>
              </w:rPr>
              <w:t>Apr 22/2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4C231E" w:rsidRDefault="00A71A4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Types of waves /Energy Transport</w:t>
            </w:r>
          </w:p>
          <w:p w:rsidR="00A71A49" w:rsidRPr="004C231E" w:rsidRDefault="00A71A49" w:rsidP="00A71A49">
            <w:pPr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Reflections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0094" w:rsidRDefault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 xml:space="preserve">Read: 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11.8,9,11</w:t>
            </w:r>
          </w:p>
          <w:p w:rsidR="00A71A49" w:rsidRPr="00860094" w:rsidRDefault="006F5209" w:rsidP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Practice </w:t>
            </w:r>
            <w:r w:rsidR="00A71A49" w:rsidRPr="00860094">
              <w:rPr>
                <w:rFonts w:ascii="Times New Roman" w:hAnsi="Times New Roman"/>
                <w:b/>
                <w:sz w:val="20"/>
                <w:szCs w:val="18"/>
              </w:rPr>
              <w:t>#4:</w:t>
            </w:r>
            <w:r w:rsidR="00A71A49" w:rsidRPr="00860094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A71A49" w:rsidRPr="00860094">
              <w:rPr>
                <w:rFonts w:ascii="Times New Roman" w:hAnsi="Times New Roman"/>
                <w:sz w:val="20"/>
                <w:szCs w:val="18"/>
                <w:u w:val="single"/>
              </w:rPr>
              <w:t>11:</w:t>
            </w:r>
            <w:r w:rsidR="00A71A49">
              <w:rPr>
                <w:rFonts w:ascii="Times New Roman" w:hAnsi="Times New Roman"/>
                <w:sz w:val="20"/>
                <w:szCs w:val="18"/>
              </w:rPr>
              <w:t xml:space="preserve"> 36</w:t>
            </w:r>
            <w:r w:rsidR="00A71A49" w:rsidRPr="002E02C3">
              <w:rPr>
                <w:rFonts w:ascii="Times New Roman" w:hAnsi="Times New Roman"/>
                <w:sz w:val="14"/>
                <w:szCs w:val="18"/>
              </w:rPr>
              <w:t>(2.2 m/s)</w:t>
            </w:r>
            <w:r w:rsidR="00A71A49">
              <w:rPr>
                <w:rFonts w:ascii="Times New Roman" w:hAnsi="Times New Roman"/>
                <w:sz w:val="20"/>
                <w:szCs w:val="18"/>
              </w:rPr>
              <w:t>, 37</w:t>
            </w:r>
          </w:p>
        </w:tc>
      </w:tr>
      <w:tr w:rsidR="00A71A49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1D2E" w:rsidRDefault="00A71A49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6444C" w:rsidRPr="00861D2E" w:rsidRDefault="003D7BC2" w:rsidP="009644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sz w:val="18"/>
                <w:szCs w:val="18"/>
              </w:rPr>
              <w:t>Apr 24/27</w:t>
            </w:r>
          </w:p>
          <w:p w:rsidR="00A71A49" w:rsidRPr="00861D2E" w:rsidRDefault="00A71A49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4C231E" w:rsidRDefault="00A71A49">
            <w:pPr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Superposition and Interference patterns</w:t>
            </w:r>
          </w:p>
          <w:p w:rsidR="00A71A49" w:rsidRPr="004C231E" w:rsidRDefault="00A71A49">
            <w:pPr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Young's double slit experiment (qualitative)</w:t>
            </w:r>
          </w:p>
          <w:p w:rsidR="00A71A49" w:rsidRPr="004C231E" w:rsidRDefault="00A71A49" w:rsidP="00A71A4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Standing waves intro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0094" w:rsidRDefault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 xml:space="preserve">Read: </w:t>
            </w:r>
            <w:r w:rsidRPr="00860094">
              <w:rPr>
                <w:rFonts w:ascii="Times New Roman" w:hAnsi="Times New Roman"/>
                <w:sz w:val="20"/>
                <w:szCs w:val="18"/>
              </w:rPr>
              <w:t>11.</w:t>
            </w:r>
            <w:r>
              <w:rPr>
                <w:rFonts w:ascii="Times New Roman" w:hAnsi="Times New Roman"/>
                <w:sz w:val="20"/>
                <w:szCs w:val="18"/>
              </w:rPr>
              <w:t>12</w:t>
            </w:r>
            <w:r w:rsidRPr="00860094">
              <w:rPr>
                <w:rFonts w:ascii="Times New Roman" w:hAnsi="Times New Roman"/>
                <w:sz w:val="20"/>
                <w:szCs w:val="18"/>
              </w:rPr>
              <w:t>,</w:t>
            </w:r>
            <w:r>
              <w:rPr>
                <w:rFonts w:ascii="Times New Roman" w:hAnsi="Times New Roman"/>
                <w:sz w:val="20"/>
                <w:szCs w:val="18"/>
              </w:rPr>
              <w:t>13</w:t>
            </w:r>
            <w:r w:rsidRPr="00860094">
              <w:rPr>
                <w:rFonts w:ascii="Times New Roman" w:hAnsi="Times New Roman"/>
                <w:sz w:val="20"/>
                <w:szCs w:val="18"/>
              </w:rPr>
              <w:t xml:space="preserve"> 23.2</w:t>
            </w:r>
            <w:r w:rsidRPr="00860094">
              <w:rPr>
                <w:rStyle w:val="FootnoteReference"/>
                <w:rFonts w:ascii="Times New Roman" w:hAnsi="Times New Roman"/>
                <w:sz w:val="20"/>
                <w:szCs w:val="18"/>
              </w:rPr>
              <w:footnoteReference w:id="1"/>
            </w:r>
          </w:p>
          <w:p w:rsidR="00A71A49" w:rsidRPr="00860094" w:rsidRDefault="006F5209" w:rsidP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Practice </w:t>
            </w:r>
            <w:r w:rsidR="00A71A49" w:rsidRPr="00860094">
              <w:rPr>
                <w:rFonts w:ascii="Times New Roman" w:hAnsi="Times New Roman"/>
                <w:b/>
                <w:sz w:val="20"/>
                <w:szCs w:val="18"/>
              </w:rPr>
              <w:t>#</w:t>
            </w:r>
            <w:r w:rsidR="00A71A49">
              <w:rPr>
                <w:rFonts w:ascii="Times New Roman" w:hAnsi="Times New Roman"/>
                <w:b/>
                <w:sz w:val="20"/>
                <w:szCs w:val="18"/>
              </w:rPr>
              <w:t>5</w:t>
            </w:r>
            <w:r w:rsidR="00A71A49" w:rsidRPr="00860094">
              <w:rPr>
                <w:rFonts w:ascii="Times New Roman" w:hAnsi="Times New Roman"/>
                <w:b/>
                <w:sz w:val="20"/>
                <w:szCs w:val="18"/>
              </w:rPr>
              <w:t>:</w:t>
            </w:r>
            <w:r w:rsidR="00A71A49" w:rsidRPr="00860094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A71A49" w:rsidRPr="00860094">
              <w:rPr>
                <w:rFonts w:ascii="Times New Roman" w:hAnsi="Times New Roman"/>
                <w:sz w:val="20"/>
                <w:szCs w:val="18"/>
                <w:u w:val="single"/>
              </w:rPr>
              <w:t>11:</w:t>
            </w:r>
            <w:r w:rsidR="00A71A49">
              <w:rPr>
                <w:rFonts w:ascii="Times New Roman" w:hAnsi="Times New Roman"/>
                <w:sz w:val="20"/>
                <w:szCs w:val="18"/>
              </w:rPr>
              <w:t xml:space="preserve"> 38</w:t>
            </w:r>
            <w:r w:rsidR="00A71A49" w:rsidRPr="002E02C3">
              <w:rPr>
                <w:rFonts w:ascii="Times New Roman" w:hAnsi="Times New Roman"/>
                <w:sz w:val="14"/>
                <w:szCs w:val="18"/>
              </w:rPr>
              <w:t>(190 m to 550 m, and 2.78 m to 3.41 m)</w:t>
            </w:r>
          </w:p>
        </w:tc>
      </w:tr>
      <w:tr w:rsidR="009428F7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F7" w:rsidRPr="00861D2E" w:rsidRDefault="009428F7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pr 28</w:t>
            </w:r>
            <w:r w:rsidRPr="009428F7">
              <w:rPr>
                <w:rFonts w:ascii="Times New Roman" w:hAnsi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F7" w:rsidRPr="009B6015" w:rsidRDefault="009428F7" w:rsidP="009B6015">
            <w:pPr>
              <w:ind w:left="180" w:hanging="18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6015">
              <w:rPr>
                <w:rFonts w:ascii="Times New Roman" w:hAnsi="Times New Roman"/>
                <w:b/>
                <w:sz w:val="18"/>
                <w:szCs w:val="18"/>
              </w:rPr>
              <w:t>ACTACTACTACTACTACTACTACTACACTAC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F7" w:rsidRDefault="009428F7">
            <w:pPr>
              <w:ind w:left="180" w:hanging="180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A71A49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1D2E" w:rsidRDefault="00A71A49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A71A49" w:rsidRPr="00861D2E" w:rsidRDefault="003D7BC2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sz w:val="18"/>
                <w:szCs w:val="18"/>
              </w:rPr>
              <w:t>Apr 29/3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4C231E" w:rsidRDefault="00A71A4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Standing waves frequency and wavelength</w:t>
            </w:r>
          </w:p>
          <w:p w:rsidR="00A71A49" w:rsidRPr="004C231E" w:rsidRDefault="00A71A49" w:rsidP="00A71A4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Standing wave demos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662732" w:rsidRDefault="006F5209">
            <w:pPr>
              <w:ind w:left="180" w:hanging="180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Practice </w:t>
            </w:r>
            <w:r w:rsidR="00A71A49" w:rsidRPr="00860094">
              <w:rPr>
                <w:rFonts w:ascii="Times New Roman" w:hAnsi="Times New Roman"/>
                <w:b/>
                <w:sz w:val="20"/>
                <w:szCs w:val="18"/>
              </w:rPr>
              <w:t>#</w:t>
            </w:r>
            <w:r w:rsidR="00A71A49">
              <w:rPr>
                <w:rFonts w:ascii="Times New Roman" w:hAnsi="Times New Roman"/>
                <w:b/>
                <w:sz w:val="20"/>
                <w:szCs w:val="18"/>
              </w:rPr>
              <w:t>6</w:t>
            </w:r>
            <w:r w:rsidR="00A71A49" w:rsidRPr="00860094">
              <w:rPr>
                <w:rFonts w:ascii="Times New Roman" w:hAnsi="Times New Roman"/>
                <w:b/>
                <w:sz w:val="20"/>
                <w:szCs w:val="18"/>
              </w:rPr>
              <w:t>:</w:t>
            </w:r>
            <w:r w:rsidR="00A71A49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r w:rsidR="00A71A49" w:rsidRPr="00860094">
              <w:rPr>
                <w:rFonts w:ascii="Times New Roman" w:hAnsi="Times New Roman"/>
                <w:sz w:val="20"/>
                <w:szCs w:val="18"/>
                <w:u w:val="single"/>
              </w:rPr>
              <w:t>12:</w:t>
            </w:r>
            <w:r w:rsidR="00A71A49" w:rsidRPr="00A71FA7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A71A49">
              <w:rPr>
                <w:rFonts w:ascii="Times New Roman" w:hAnsi="Times New Roman"/>
                <w:sz w:val="20"/>
                <w:szCs w:val="18"/>
              </w:rPr>
              <w:t>46</w:t>
            </w:r>
            <w:r w:rsidR="00A71A49" w:rsidRPr="00FB6004">
              <w:rPr>
                <w:rFonts w:ascii="Times New Roman" w:hAnsi="Times New Roman"/>
                <w:sz w:val="14"/>
                <w:szCs w:val="18"/>
              </w:rPr>
              <w:t>(343 Hz, 1029 Hz, 1715 Hz)</w:t>
            </w:r>
          </w:p>
          <w:p w:rsidR="00A71A49" w:rsidRPr="00860094" w:rsidRDefault="00A71A49" w:rsidP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 xml:space="preserve">Read: </w:t>
            </w:r>
            <w:r w:rsidRPr="00860094">
              <w:rPr>
                <w:rFonts w:ascii="Times New Roman" w:hAnsi="Times New Roman"/>
                <w:sz w:val="20"/>
                <w:szCs w:val="18"/>
              </w:rPr>
              <w:t>12.</w:t>
            </w:r>
            <w:r>
              <w:rPr>
                <w:rFonts w:ascii="Times New Roman" w:hAnsi="Times New Roman"/>
                <w:sz w:val="20"/>
                <w:szCs w:val="18"/>
              </w:rPr>
              <w:t>4</w:t>
            </w:r>
          </w:p>
        </w:tc>
      </w:tr>
      <w:tr w:rsidR="003D7BC2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BC2" w:rsidRPr="00861D2E" w:rsidRDefault="003D7BC2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rFonts w:ascii="Times New Roman" w:hAnsi="Times New Roman"/>
                <w:sz w:val="18"/>
                <w:szCs w:val="18"/>
              </w:rPr>
              <w:t>May 4-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BC2" w:rsidRPr="004C231E" w:rsidRDefault="003D7BC2" w:rsidP="00A71A49">
            <w:pPr>
              <w:ind w:left="180" w:hanging="180"/>
              <w:rPr>
                <w:rFonts w:ascii="Times New Roman" w:hAnsi="Times New Roman"/>
                <w:b/>
                <w:sz w:val="18"/>
                <w:szCs w:val="18"/>
              </w:rPr>
            </w:pPr>
            <w:r w:rsidRPr="004C231E">
              <w:rPr>
                <w:rFonts w:ascii="Times New Roman" w:hAnsi="Times New Roman"/>
                <w:b/>
                <w:sz w:val="18"/>
                <w:szCs w:val="18"/>
              </w:rPr>
              <w:t>Oaks Park week May 4</w:t>
            </w:r>
            <w:r w:rsidRPr="004C231E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th</w:t>
            </w:r>
            <w:r w:rsidRPr="004C231E">
              <w:rPr>
                <w:rFonts w:ascii="Times New Roman" w:hAnsi="Times New Roman"/>
                <w:b/>
                <w:sz w:val="18"/>
                <w:szCs w:val="18"/>
              </w:rPr>
              <w:t xml:space="preserve"> - 8</w:t>
            </w:r>
            <w:r w:rsidRPr="004C231E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BC2" w:rsidRPr="00860094" w:rsidRDefault="003D7BC2">
            <w:pPr>
              <w:ind w:left="180" w:hanging="180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3D7BC2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BC2" w:rsidRPr="00861D2E" w:rsidRDefault="003D7BC2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sz w:val="18"/>
                <w:szCs w:val="18"/>
              </w:rPr>
              <w:t>May 11/1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BC2" w:rsidRPr="004C231E" w:rsidRDefault="003D7BC2" w:rsidP="00A71A4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Work on Oaks Park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BC2" w:rsidRPr="00860094" w:rsidRDefault="003D7BC2">
            <w:pPr>
              <w:ind w:left="180" w:hanging="180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3D7BC2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BC2" w:rsidRPr="00861D2E" w:rsidRDefault="003D7BC2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sz w:val="18"/>
                <w:szCs w:val="18"/>
              </w:rPr>
              <w:t>May 13/1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BC2" w:rsidRPr="004C231E" w:rsidRDefault="003D7BC2" w:rsidP="00A71A4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Work on Oaks Park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BC2" w:rsidRPr="00860094" w:rsidRDefault="003D7BC2">
            <w:pPr>
              <w:ind w:left="180" w:hanging="180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3D7BC2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BC2" w:rsidRPr="00861D2E" w:rsidRDefault="003D7BC2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sz w:val="18"/>
                <w:szCs w:val="18"/>
              </w:rPr>
              <w:t>May 15/1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BC2" w:rsidRPr="004C231E" w:rsidRDefault="003D7BC2" w:rsidP="00A71A49">
            <w:pPr>
              <w:ind w:left="180" w:hanging="180"/>
              <w:rPr>
                <w:rFonts w:ascii="Times New Roman" w:hAnsi="Times New Roman"/>
                <w:b/>
                <w:sz w:val="18"/>
                <w:szCs w:val="18"/>
              </w:rPr>
            </w:pPr>
            <w:r w:rsidRPr="004C231E">
              <w:rPr>
                <w:rFonts w:ascii="Times New Roman" w:hAnsi="Times New Roman"/>
                <w:b/>
                <w:sz w:val="18"/>
                <w:szCs w:val="18"/>
              </w:rPr>
              <w:t>Oaks Park Presentations to class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BC2" w:rsidRPr="00860094" w:rsidRDefault="003D7BC2">
            <w:pPr>
              <w:ind w:left="180" w:hanging="180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A71A49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1D2E" w:rsidRDefault="00A71A49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A71A49" w:rsidRPr="00861D2E" w:rsidRDefault="003D7BC2" w:rsidP="009644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sz w:val="18"/>
                <w:szCs w:val="18"/>
              </w:rPr>
              <w:t>May 19/2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CA0" w:rsidRPr="004C231E" w:rsidRDefault="00464CA0" w:rsidP="00A71A4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 xml:space="preserve">-The Doppler effect/Shock Waves </w:t>
            </w:r>
          </w:p>
          <w:p w:rsidR="00A71A49" w:rsidRPr="004C231E" w:rsidRDefault="00A71A49" w:rsidP="00A71A49">
            <w:pPr>
              <w:ind w:left="180" w:hanging="18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0094" w:rsidRDefault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>Read: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8"/>
              </w:rPr>
              <w:t>12.1,2,3,5,6</w:t>
            </w:r>
          </w:p>
          <w:p w:rsidR="00A71A49" w:rsidRPr="00860094" w:rsidRDefault="006F520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Practice </w:t>
            </w:r>
            <w:r w:rsidR="00A71A49" w:rsidRPr="00860094">
              <w:rPr>
                <w:rFonts w:ascii="Times New Roman" w:hAnsi="Times New Roman"/>
                <w:b/>
                <w:sz w:val="20"/>
                <w:szCs w:val="18"/>
              </w:rPr>
              <w:t>#</w:t>
            </w:r>
            <w:r w:rsidR="00A71A49">
              <w:rPr>
                <w:rFonts w:ascii="Times New Roman" w:hAnsi="Times New Roman"/>
                <w:b/>
                <w:sz w:val="20"/>
                <w:szCs w:val="18"/>
              </w:rPr>
              <w:t>7</w:t>
            </w:r>
            <w:r w:rsidR="00A71A49" w:rsidRPr="00860094">
              <w:rPr>
                <w:rFonts w:ascii="Times New Roman" w:hAnsi="Times New Roman"/>
                <w:b/>
                <w:sz w:val="20"/>
                <w:szCs w:val="18"/>
              </w:rPr>
              <w:t xml:space="preserve">: </w:t>
            </w:r>
            <w:r w:rsidR="00A71A49" w:rsidRPr="00860094">
              <w:rPr>
                <w:rFonts w:ascii="Times New Roman" w:hAnsi="Times New Roman"/>
                <w:sz w:val="20"/>
                <w:szCs w:val="18"/>
                <w:u w:val="single"/>
              </w:rPr>
              <w:t>11:</w:t>
            </w:r>
            <w:r w:rsidR="00A71A49">
              <w:rPr>
                <w:rFonts w:ascii="Times New Roman" w:hAnsi="Times New Roman"/>
                <w:sz w:val="20"/>
                <w:szCs w:val="18"/>
              </w:rPr>
              <w:t xml:space="preserve"> 52</w:t>
            </w:r>
            <w:r w:rsidR="00A71A49" w:rsidRPr="00FB6004">
              <w:rPr>
                <w:rFonts w:ascii="Times New Roman" w:hAnsi="Times New Roman"/>
                <w:sz w:val="14"/>
                <w:szCs w:val="18"/>
              </w:rPr>
              <w:t>(440 Hz, 880 Hz, 1320 Hz, 1760 Hz)</w:t>
            </w:r>
            <w:r w:rsidR="00A71A49">
              <w:rPr>
                <w:rFonts w:ascii="Times New Roman" w:hAnsi="Times New Roman"/>
                <w:sz w:val="20"/>
                <w:szCs w:val="18"/>
              </w:rPr>
              <w:t>, 53, 54</w:t>
            </w:r>
            <w:r w:rsidR="00A71A49" w:rsidRPr="00FB6004">
              <w:rPr>
                <w:rFonts w:ascii="Times New Roman" w:hAnsi="Times New Roman"/>
                <w:sz w:val="14"/>
                <w:szCs w:val="18"/>
              </w:rPr>
              <w:t>(70 Hz, 140 Hz, 210 Hz, 280 Hz)</w:t>
            </w:r>
          </w:p>
        </w:tc>
      </w:tr>
      <w:tr w:rsidR="00A71A49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1D2E" w:rsidRDefault="00A71A49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A71A49" w:rsidRPr="00861D2E" w:rsidRDefault="003D7BC2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sz w:val="18"/>
                <w:szCs w:val="18"/>
              </w:rPr>
              <w:t>May 21/2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3E7" w:rsidRPr="004C231E" w:rsidRDefault="00C903E7" w:rsidP="00C903E7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Sound Introduction –-Beat formation</w:t>
            </w:r>
          </w:p>
          <w:p w:rsidR="009428F7" w:rsidRDefault="00C903E7" w:rsidP="009428F7">
            <w:pPr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Sound, Standing waves and Music</w:t>
            </w:r>
          </w:p>
          <w:p w:rsidR="00A71A49" w:rsidRPr="004C231E" w:rsidRDefault="00CF5C64" w:rsidP="009428F7">
            <w:pPr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Description of Sound lab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0094" w:rsidRDefault="00A71A49" w:rsidP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 xml:space="preserve">Read: </w:t>
            </w:r>
            <w:r w:rsidRPr="00860094">
              <w:rPr>
                <w:rFonts w:ascii="Times New Roman" w:hAnsi="Times New Roman"/>
                <w:sz w:val="20"/>
                <w:szCs w:val="18"/>
              </w:rPr>
              <w:t>11.</w:t>
            </w:r>
            <w:r>
              <w:rPr>
                <w:rFonts w:ascii="Times New Roman" w:hAnsi="Times New Roman"/>
                <w:sz w:val="20"/>
                <w:szCs w:val="18"/>
              </w:rPr>
              <w:t>15, 24.5</w:t>
            </w:r>
          </w:p>
          <w:p w:rsidR="00A71A49" w:rsidRPr="00860094" w:rsidRDefault="006F5209" w:rsidP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Practice </w:t>
            </w:r>
            <w:r w:rsidR="00A71A49" w:rsidRPr="00860094">
              <w:rPr>
                <w:rFonts w:ascii="Times New Roman" w:hAnsi="Times New Roman"/>
                <w:b/>
                <w:sz w:val="20"/>
                <w:szCs w:val="18"/>
              </w:rPr>
              <w:t>#</w:t>
            </w:r>
            <w:r w:rsidR="00A71A49">
              <w:rPr>
                <w:rFonts w:ascii="Times New Roman" w:hAnsi="Times New Roman"/>
                <w:b/>
                <w:sz w:val="20"/>
                <w:szCs w:val="18"/>
              </w:rPr>
              <w:t>8</w:t>
            </w:r>
            <w:r w:rsidR="00A71A49" w:rsidRPr="00860094">
              <w:rPr>
                <w:rFonts w:ascii="Times New Roman" w:hAnsi="Times New Roman"/>
                <w:b/>
                <w:sz w:val="20"/>
                <w:szCs w:val="18"/>
              </w:rPr>
              <w:t xml:space="preserve">: </w:t>
            </w:r>
            <w:r w:rsidR="00A71A49">
              <w:rPr>
                <w:rFonts w:ascii="Times New Roman" w:hAnsi="Times New Roman"/>
                <w:sz w:val="20"/>
                <w:szCs w:val="18"/>
                <w:u w:val="single"/>
              </w:rPr>
              <w:t>12</w:t>
            </w:r>
            <w:r w:rsidR="00A71A49" w:rsidRPr="00860094">
              <w:rPr>
                <w:rFonts w:ascii="Times New Roman" w:hAnsi="Times New Roman"/>
                <w:sz w:val="20"/>
                <w:szCs w:val="18"/>
                <w:u w:val="single"/>
              </w:rPr>
              <w:t>:</w:t>
            </w:r>
            <w:r w:rsidR="00A71A49" w:rsidRPr="00860094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A71A49">
              <w:rPr>
                <w:rFonts w:ascii="Times New Roman" w:hAnsi="Times New Roman"/>
                <w:sz w:val="20"/>
                <w:szCs w:val="18"/>
              </w:rPr>
              <w:t>4</w:t>
            </w:r>
            <w:r w:rsidR="00A71A49" w:rsidRPr="00AF5F35">
              <w:rPr>
                <w:rFonts w:ascii="Times New Roman" w:hAnsi="Times New Roman"/>
                <w:sz w:val="14"/>
                <w:szCs w:val="18"/>
              </w:rPr>
              <w:t>(0.64 s, 2.9 s</w:t>
            </w:r>
            <w:r w:rsidR="00A71A49">
              <w:rPr>
                <w:rFonts w:ascii="Times New Roman" w:hAnsi="Times New Roman"/>
                <w:sz w:val="14"/>
                <w:szCs w:val="18"/>
              </w:rPr>
              <w:t>, use 1560 m/s as the speed of sound in sea water</w:t>
            </w:r>
            <w:r w:rsidR="00A71A49" w:rsidRPr="00AF5F35">
              <w:rPr>
                <w:rFonts w:ascii="Times New Roman" w:hAnsi="Times New Roman"/>
                <w:sz w:val="14"/>
                <w:szCs w:val="18"/>
              </w:rPr>
              <w:t>)</w:t>
            </w:r>
            <w:r w:rsidR="00A71A49">
              <w:rPr>
                <w:rFonts w:ascii="Times New Roman" w:hAnsi="Times New Roman"/>
                <w:sz w:val="20"/>
                <w:szCs w:val="18"/>
              </w:rPr>
              <w:t>, 6</w:t>
            </w:r>
            <w:r w:rsidR="00A71A49" w:rsidRPr="00AF5F35">
              <w:rPr>
                <w:rFonts w:ascii="Times New Roman" w:hAnsi="Times New Roman"/>
                <w:sz w:val="14"/>
                <w:szCs w:val="18"/>
              </w:rPr>
              <w:t>(427 m, use 2949 m/s as the speed in concrete)</w:t>
            </w:r>
            <w:r w:rsidR="00A71A49">
              <w:rPr>
                <w:rFonts w:ascii="Times New Roman" w:hAnsi="Times New Roman"/>
                <w:sz w:val="20"/>
                <w:szCs w:val="18"/>
              </w:rPr>
              <w:t>, 25</w:t>
            </w:r>
            <w:r w:rsidR="00A71A49" w:rsidRPr="00860094">
              <w:rPr>
                <w:rFonts w:ascii="Times New Roman" w:hAnsi="Times New Roman"/>
                <w:sz w:val="20"/>
                <w:szCs w:val="18"/>
              </w:rPr>
              <w:t xml:space="preserve">, </w:t>
            </w:r>
            <w:r w:rsidR="00A71A49">
              <w:rPr>
                <w:rFonts w:ascii="Times New Roman" w:hAnsi="Times New Roman"/>
                <w:sz w:val="20"/>
                <w:szCs w:val="18"/>
              </w:rPr>
              <w:t>40</w:t>
            </w:r>
            <w:r w:rsidR="00A71A49" w:rsidRPr="00AF5F35">
              <w:rPr>
                <w:rFonts w:ascii="Times New Roman" w:hAnsi="Times New Roman"/>
                <w:sz w:val="14"/>
                <w:szCs w:val="18"/>
              </w:rPr>
              <w:t xml:space="preserve">(15 Hz, </w:t>
            </w:r>
            <w:r w:rsidR="00A71A49">
              <w:rPr>
                <w:rFonts w:ascii="Times New Roman" w:hAnsi="Times New Roman"/>
                <w:sz w:val="14"/>
                <w:szCs w:val="18"/>
              </w:rPr>
              <w:t>3.8</w:t>
            </w:r>
            <w:r w:rsidR="00A71A49" w:rsidRPr="00AF5F35">
              <w:rPr>
                <w:rFonts w:ascii="Times New Roman" w:hAnsi="Times New Roman"/>
                <w:sz w:val="14"/>
                <w:szCs w:val="18"/>
              </w:rPr>
              <w:t xml:space="preserve"> Hz)</w:t>
            </w:r>
            <w:r w:rsidR="00A71A49">
              <w:rPr>
                <w:rFonts w:ascii="Times New Roman" w:hAnsi="Times New Roman"/>
                <w:sz w:val="20"/>
                <w:szCs w:val="18"/>
              </w:rPr>
              <w:t>, 41</w:t>
            </w:r>
          </w:p>
        </w:tc>
      </w:tr>
      <w:tr w:rsidR="00A71A49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1D2E" w:rsidRDefault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A71A49" w:rsidRPr="00861D2E" w:rsidRDefault="00861D2E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sz w:val="18"/>
                <w:szCs w:val="18"/>
              </w:rPr>
              <w:t>May 26/2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4C231E" w:rsidRDefault="00464CA0" w:rsidP="00A71A4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C231E">
              <w:rPr>
                <w:rFonts w:ascii="Times New Roman" w:hAnsi="Times New Roman"/>
                <w:b/>
                <w:sz w:val="18"/>
                <w:szCs w:val="18"/>
              </w:rPr>
              <w:t>Summative Assessments on</w:t>
            </w:r>
            <w:r w:rsidR="00C903E7" w:rsidRPr="004C231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464CA0" w:rsidRPr="004C231E" w:rsidRDefault="00464CA0" w:rsidP="00C903E7">
            <w:pPr>
              <w:ind w:left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4C231E">
              <w:rPr>
                <w:rFonts w:ascii="Times New Roman" w:hAnsi="Times New Roman"/>
                <w:b/>
                <w:sz w:val="18"/>
                <w:szCs w:val="18"/>
              </w:rPr>
              <w:t>11.1 - Simple Harmonic Motion</w:t>
            </w:r>
          </w:p>
          <w:p w:rsidR="00464CA0" w:rsidRPr="004C231E" w:rsidRDefault="00464CA0" w:rsidP="00C903E7">
            <w:pPr>
              <w:ind w:left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4C231E">
              <w:rPr>
                <w:rFonts w:ascii="Times New Roman" w:hAnsi="Times New Roman"/>
                <w:b/>
                <w:sz w:val="18"/>
                <w:szCs w:val="18"/>
              </w:rPr>
              <w:t>12.1 - Standing Waves</w:t>
            </w:r>
          </w:p>
          <w:p w:rsidR="00464CA0" w:rsidRPr="004C231E" w:rsidRDefault="00464CA0" w:rsidP="00C903E7">
            <w:pPr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b/>
                <w:sz w:val="18"/>
                <w:szCs w:val="18"/>
              </w:rPr>
              <w:t>12.2 - Doppler Effect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0094" w:rsidRDefault="00A71A49" w:rsidP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 xml:space="preserve">Read: </w:t>
            </w:r>
            <w:r>
              <w:rPr>
                <w:rFonts w:ascii="Times New Roman" w:hAnsi="Times New Roman"/>
                <w:sz w:val="20"/>
                <w:szCs w:val="18"/>
              </w:rPr>
              <w:t>12.7,8</w:t>
            </w:r>
          </w:p>
          <w:p w:rsidR="00A71A49" w:rsidRPr="00860094" w:rsidRDefault="006F5209" w:rsidP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Practice </w:t>
            </w:r>
            <w:r w:rsidR="00A71A49" w:rsidRPr="00860094">
              <w:rPr>
                <w:rFonts w:ascii="Times New Roman" w:hAnsi="Times New Roman"/>
                <w:b/>
                <w:sz w:val="20"/>
                <w:szCs w:val="18"/>
              </w:rPr>
              <w:t>#</w:t>
            </w:r>
            <w:r w:rsidR="00A71A49">
              <w:rPr>
                <w:rFonts w:ascii="Times New Roman" w:hAnsi="Times New Roman"/>
                <w:b/>
                <w:sz w:val="20"/>
                <w:szCs w:val="18"/>
              </w:rPr>
              <w:t>9</w:t>
            </w:r>
            <w:r w:rsidR="00A71A49" w:rsidRPr="00860094">
              <w:rPr>
                <w:rFonts w:ascii="Times New Roman" w:hAnsi="Times New Roman"/>
                <w:b/>
                <w:sz w:val="20"/>
                <w:szCs w:val="18"/>
              </w:rPr>
              <w:t xml:space="preserve">: </w:t>
            </w:r>
            <w:r w:rsidR="00A71A49">
              <w:rPr>
                <w:rFonts w:ascii="Times New Roman" w:hAnsi="Times New Roman"/>
                <w:sz w:val="20"/>
                <w:szCs w:val="18"/>
                <w:u w:val="single"/>
              </w:rPr>
              <w:t>11:</w:t>
            </w:r>
            <w:r w:rsidR="00A71A49">
              <w:rPr>
                <w:rFonts w:ascii="Times New Roman" w:hAnsi="Times New Roman"/>
                <w:sz w:val="20"/>
                <w:szCs w:val="18"/>
              </w:rPr>
              <w:t xml:space="preserve"> 66</w:t>
            </w:r>
            <w:r w:rsidR="00A71A49" w:rsidRPr="00DA3D4E">
              <w:rPr>
                <w:rFonts w:ascii="Times New Roman" w:hAnsi="Times New Roman"/>
                <w:sz w:val="14"/>
                <w:szCs w:val="18"/>
              </w:rPr>
              <w:t>(1.7</w:t>
            </w:r>
            <w:r w:rsidR="00A71A49">
              <w:rPr>
                <w:rFonts w:ascii="Times New Roman" w:hAnsi="Times New Roman"/>
                <w:sz w:val="14"/>
                <w:szCs w:val="18"/>
              </w:rPr>
              <w:t>x10</w:t>
            </w:r>
            <w:r w:rsidR="00A71A49" w:rsidRPr="00570A6E">
              <w:rPr>
                <w:rFonts w:ascii="Times New Roman" w:hAnsi="Times New Roman"/>
                <w:sz w:val="14"/>
                <w:szCs w:val="18"/>
                <w:vertAlign w:val="superscript"/>
              </w:rPr>
              <w:t>-2</w:t>
            </w:r>
            <w:r w:rsidR="00A71A49" w:rsidRPr="00DA3D4E">
              <w:rPr>
                <w:rFonts w:ascii="Times New Roman" w:hAnsi="Times New Roman"/>
                <w:sz w:val="14"/>
                <w:szCs w:val="18"/>
              </w:rPr>
              <w:t xml:space="preserve"> m)</w:t>
            </w:r>
            <w:r w:rsidR="00A71A49" w:rsidRPr="00860094">
              <w:rPr>
                <w:rFonts w:ascii="Times New Roman" w:hAnsi="Times New Roman"/>
                <w:sz w:val="20"/>
                <w:szCs w:val="18"/>
              </w:rPr>
              <w:t>,</w:t>
            </w:r>
            <w:r w:rsidR="00A71A49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A71A49" w:rsidRPr="00860094">
              <w:rPr>
                <w:rFonts w:ascii="Times New Roman" w:hAnsi="Times New Roman"/>
                <w:sz w:val="20"/>
                <w:szCs w:val="18"/>
                <w:u w:val="single"/>
              </w:rPr>
              <w:t>12:</w:t>
            </w:r>
            <w:r w:rsidR="00A71A49" w:rsidRPr="00860094">
              <w:rPr>
                <w:rFonts w:ascii="Times New Roman" w:hAnsi="Times New Roman"/>
                <w:sz w:val="20"/>
                <w:szCs w:val="18"/>
              </w:rPr>
              <w:t xml:space="preserve"> 1</w:t>
            </w:r>
            <w:r w:rsidR="00A71A49">
              <w:rPr>
                <w:rFonts w:ascii="Times New Roman" w:hAnsi="Times New Roman"/>
                <w:sz w:val="20"/>
                <w:szCs w:val="18"/>
              </w:rPr>
              <w:t>, 30</w:t>
            </w:r>
            <w:r w:rsidR="00A71A49" w:rsidRPr="00DA3D4E">
              <w:rPr>
                <w:rFonts w:ascii="Times New Roman" w:hAnsi="Times New Roman"/>
                <w:sz w:val="14"/>
                <w:szCs w:val="18"/>
              </w:rPr>
              <w:t xml:space="preserve">(0.656 m, 262 Hz, 1.31 m, and the same as in the </w:t>
            </w:r>
            <w:r w:rsidR="00A71A49">
              <w:rPr>
                <w:rFonts w:ascii="Times New Roman" w:hAnsi="Times New Roman"/>
                <w:sz w:val="14"/>
                <w:szCs w:val="18"/>
              </w:rPr>
              <w:t>pipe</w:t>
            </w:r>
            <w:r w:rsidR="00A71A49" w:rsidRPr="00DA3D4E">
              <w:rPr>
                <w:rFonts w:ascii="Times New Roman" w:hAnsi="Times New Roman"/>
                <w:sz w:val="14"/>
                <w:szCs w:val="18"/>
              </w:rPr>
              <w:t>, 262 Hz, 1.31 m)</w:t>
            </w:r>
          </w:p>
        </w:tc>
      </w:tr>
      <w:tr w:rsidR="00A71A49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A49" w:rsidRPr="00861D2E" w:rsidRDefault="00A71A49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A71A49" w:rsidRPr="00861D2E" w:rsidRDefault="00861D2E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sz w:val="18"/>
                <w:szCs w:val="18"/>
              </w:rPr>
              <w:t>May 28/29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1A49" w:rsidRPr="004C231E" w:rsidRDefault="00A71A49" w:rsidP="00A71A4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 xml:space="preserve"> -Sound lab or SHM Lab  - An eclectic group project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44C" w:rsidRDefault="006F5209" w:rsidP="00A71A49">
            <w:pPr>
              <w:ind w:left="180" w:hanging="180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Practice </w:t>
            </w:r>
            <w:r w:rsidR="00A71A49" w:rsidRPr="00860094">
              <w:rPr>
                <w:rFonts w:ascii="Times New Roman" w:hAnsi="Times New Roman"/>
                <w:b/>
                <w:sz w:val="20"/>
                <w:szCs w:val="18"/>
              </w:rPr>
              <w:t>#</w:t>
            </w:r>
            <w:r w:rsidR="00A71A49">
              <w:rPr>
                <w:rFonts w:ascii="Times New Roman" w:hAnsi="Times New Roman"/>
                <w:b/>
                <w:sz w:val="20"/>
                <w:szCs w:val="18"/>
              </w:rPr>
              <w:t>10</w:t>
            </w:r>
            <w:r w:rsidR="00A71A49" w:rsidRPr="00860094">
              <w:rPr>
                <w:rFonts w:ascii="Times New Roman" w:hAnsi="Times New Roman"/>
                <w:b/>
                <w:sz w:val="20"/>
                <w:szCs w:val="18"/>
              </w:rPr>
              <w:t>:</w:t>
            </w:r>
            <w:r w:rsidR="00A71A49" w:rsidRPr="00860094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A71A49" w:rsidRPr="00DA3D4E">
              <w:rPr>
                <w:rFonts w:ascii="Times New Roman" w:hAnsi="Times New Roman"/>
                <w:sz w:val="20"/>
                <w:szCs w:val="18"/>
                <w:u w:val="single"/>
              </w:rPr>
              <w:t>12:</w:t>
            </w:r>
            <w:r w:rsidR="00A71A49" w:rsidRPr="00570A6E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A71A49">
              <w:rPr>
                <w:rFonts w:ascii="Times New Roman" w:hAnsi="Times New Roman"/>
                <w:sz w:val="20"/>
                <w:szCs w:val="18"/>
              </w:rPr>
              <w:t>34</w:t>
            </w:r>
            <w:r w:rsidR="00A71A49" w:rsidRPr="00DA3D4E">
              <w:rPr>
                <w:rFonts w:ascii="Times New Roman" w:hAnsi="Times New Roman"/>
                <w:sz w:val="14"/>
                <w:szCs w:val="18"/>
              </w:rPr>
              <w:t>(closed, 88 Hz)</w:t>
            </w:r>
            <w:r w:rsidR="00A71A49">
              <w:rPr>
                <w:rFonts w:ascii="Times New Roman" w:hAnsi="Times New Roman"/>
                <w:sz w:val="20"/>
                <w:szCs w:val="18"/>
              </w:rPr>
              <w:t>, 33,</w:t>
            </w:r>
            <w:r w:rsidR="00A71A49" w:rsidRPr="00860094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A71A49">
              <w:rPr>
                <w:rFonts w:ascii="Times New Roman" w:hAnsi="Times New Roman"/>
                <w:sz w:val="20"/>
                <w:szCs w:val="18"/>
              </w:rPr>
              <w:t>49, 50</w:t>
            </w:r>
            <w:r w:rsidR="00A71A49" w:rsidRPr="00DA3D4E">
              <w:rPr>
                <w:rFonts w:ascii="Times New Roman" w:hAnsi="Times New Roman"/>
                <w:sz w:val="14"/>
                <w:szCs w:val="18"/>
              </w:rPr>
              <w:t>(1710 Hz, 1420 Hz)</w:t>
            </w:r>
            <w:r w:rsidR="00A71A49">
              <w:rPr>
                <w:rFonts w:ascii="Times New Roman" w:hAnsi="Times New Roman"/>
                <w:sz w:val="20"/>
                <w:szCs w:val="18"/>
              </w:rPr>
              <w:t>, 51</w:t>
            </w:r>
            <w:r w:rsidR="0096444C" w:rsidRPr="00860094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</w:p>
          <w:p w:rsidR="00A71A49" w:rsidRPr="00860094" w:rsidRDefault="006F5209" w:rsidP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Practice:</w:t>
            </w:r>
            <w:r w:rsidR="0096444C" w:rsidRPr="00860094">
              <w:rPr>
                <w:rFonts w:ascii="Times New Roman" w:hAnsi="Times New Roman"/>
                <w:sz w:val="20"/>
                <w:szCs w:val="18"/>
              </w:rPr>
              <w:t>Your lab plan</w:t>
            </w:r>
          </w:p>
        </w:tc>
      </w:tr>
      <w:tr w:rsidR="00A71A49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1D2E" w:rsidRDefault="00A71A49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A71A49" w:rsidRPr="00861D2E" w:rsidRDefault="00861D2E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sz w:val="18"/>
                <w:szCs w:val="18"/>
              </w:rPr>
              <w:t>Jun 1/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3E7" w:rsidRPr="004C231E" w:rsidRDefault="00C903E7" w:rsidP="00C903E7">
            <w:pPr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 xml:space="preserve">-Refraction in one dimension </w:t>
            </w:r>
          </w:p>
          <w:p w:rsidR="00C903E7" w:rsidRPr="004C231E" w:rsidRDefault="00C903E7" w:rsidP="00C903E7">
            <w:pPr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Solving refraction problems in two dimensions</w:t>
            </w:r>
          </w:p>
          <w:p w:rsidR="00C903E7" w:rsidRPr="004C231E" w:rsidRDefault="00C903E7" w:rsidP="00C903E7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Total internal reflection and critical angle</w:t>
            </w:r>
          </w:p>
          <w:p w:rsidR="00A71A49" w:rsidRPr="004C231E" w:rsidRDefault="00C903E7" w:rsidP="00C903E7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Refractive index and wavelength: dispersion -Diffraction and resolution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0094" w:rsidRDefault="00A71A49" w:rsidP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 xml:space="preserve">Read: </w:t>
            </w:r>
            <w:r w:rsidRPr="00860094">
              <w:rPr>
                <w:rFonts w:ascii="Times New Roman" w:hAnsi="Times New Roman"/>
                <w:sz w:val="20"/>
                <w:szCs w:val="18"/>
              </w:rPr>
              <w:t>11.</w:t>
            </w:r>
            <w:r>
              <w:rPr>
                <w:rFonts w:ascii="Times New Roman" w:hAnsi="Times New Roman"/>
                <w:sz w:val="20"/>
                <w:szCs w:val="18"/>
              </w:rPr>
              <w:t>14,  23.4</w:t>
            </w:r>
          </w:p>
          <w:p w:rsidR="00A71A49" w:rsidRPr="00860094" w:rsidRDefault="006F5209" w:rsidP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Practice </w:t>
            </w:r>
            <w:r w:rsidR="00A71A49" w:rsidRPr="00860094">
              <w:rPr>
                <w:rFonts w:ascii="Times New Roman" w:hAnsi="Times New Roman"/>
                <w:b/>
                <w:sz w:val="20"/>
                <w:szCs w:val="18"/>
              </w:rPr>
              <w:t>#</w:t>
            </w:r>
            <w:r w:rsidR="00A71A49">
              <w:rPr>
                <w:rFonts w:ascii="Times New Roman" w:hAnsi="Times New Roman"/>
                <w:b/>
                <w:sz w:val="20"/>
                <w:szCs w:val="18"/>
              </w:rPr>
              <w:t>11</w:t>
            </w:r>
            <w:r w:rsidR="00A71A49" w:rsidRPr="00860094">
              <w:rPr>
                <w:rFonts w:ascii="Times New Roman" w:hAnsi="Times New Roman"/>
                <w:b/>
                <w:sz w:val="20"/>
                <w:szCs w:val="18"/>
              </w:rPr>
              <w:t>:</w:t>
            </w:r>
            <w:r w:rsidR="00A71A49" w:rsidRPr="00860094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A71A49" w:rsidRPr="00860094">
              <w:rPr>
                <w:rFonts w:ascii="Times New Roman" w:hAnsi="Times New Roman"/>
                <w:sz w:val="20"/>
                <w:szCs w:val="18"/>
                <w:u w:val="single"/>
              </w:rPr>
              <w:t>12:</w:t>
            </w:r>
            <w:r w:rsidR="00A71A49" w:rsidRPr="009D2A52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A71A49">
              <w:rPr>
                <w:rFonts w:ascii="Times New Roman" w:hAnsi="Times New Roman"/>
                <w:sz w:val="20"/>
                <w:szCs w:val="18"/>
              </w:rPr>
              <w:t>53, 54</w:t>
            </w:r>
            <w:r w:rsidR="00A71A49" w:rsidRPr="00F326B7">
              <w:rPr>
                <w:rFonts w:ascii="Times New Roman" w:hAnsi="Times New Roman"/>
                <w:sz w:val="14"/>
                <w:szCs w:val="18"/>
              </w:rPr>
              <w:t>(3.09</w:t>
            </w:r>
            <w:r w:rsidR="00A71A49">
              <w:rPr>
                <w:rFonts w:ascii="Times New Roman" w:hAnsi="Times New Roman"/>
                <w:sz w:val="14"/>
                <w:szCs w:val="18"/>
              </w:rPr>
              <w:t>x10</w:t>
            </w:r>
            <w:r w:rsidR="00A71A49" w:rsidRPr="00570A6E">
              <w:rPr>
                <w:rFonts w:ascii="Times New Roman" w:hAnsi="Times New Roman"/>
                <w:sz w:val="14"/>
                <w:szCs w:val="18"/>
                <w:vertAlign w:val="superscript"/>
              </w:rPr>
              <w:t>4</w:t>
            </w:r>
            <w:r w:rsidR="00A71A49" w:rsidRPr="00F326B7">
              <w:rPr>
                <w:rFonts w:ascii="Times New Roman" w:hAnsi="Times New Roman"/>
                <w:sz w:val="14"/>
                <w:szCs w:val="18"/>
              </w:rPr>
              <w:t xml:space="preserve"> Hz)</w:t>
            </w:r>
            <w:r w:rsidR="00A71A49">
              <w:rPr>
                <w:rFonts w:ascii="Times New Roman" w:hAnsi="Times New Roman"/>
                <w:sz w:val="20"/>
                <w:szCs w:val="18"/>
              </w:rPr>
              <w:t>, 55</w:t>
            </w:r>
          </w:p>
          <w:p w:rsidR="00A71A49" w:rsidRPr="00860094" w:rsidRDefault="00A71A49" w:rsidP="00A71A49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A71A49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1D2E" w:rsidRDefault="00A71A49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A71A49" w:rsidRPr="00861D2E" w:rsidRDefault="00861D2E" w:rsidP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sz w:val="18"/>
                <w:szCs w:val="18"/>
              </w:rPr>
              <w:t>Jun 3/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3E7" w:rsidRPr="004C231E" w:rsidRDefault="00C903E7" w:rsidP="00C903E7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The Rayleigh Criterion</w:t>
            </w:r>
          </w:p>
          <w:p w:rsidR="00C903E7" w:rsidRPr="004C231E" w:rsidRDefault="00C903E7" w:rsidP="00C903E7">
            <w:pPr>
              <w:ind w:left="180" w:hanging="180"/>
              <w:rPr>
                <w:rFonts w:ascii="Times New Roman" w:hAnsi="Times New Roman"/>
                <w:b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Bats</w:t>
            </w:r>
          </w:p>
          <w:p w:rsidR="00C903E7" w:rsidRPr="004C231E" w:rsidRDefault="00C903E7" w:rsidP="00C903E7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Properties of Electromagnetic waves</w:t>
            </w:r>
          </w:p>
          <w:p w:rsidR="00A71A49" w:rsidRPr="004C231E" w:rsidRDefault="00C903E7" w:rsidP="00A71A49">
            <w:pPr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4C231E">
              <w:rPr>
                <w:rFonts w:ascii="Times New Roman" w:hAnsi="Times New Roman"/>
                <w:sz w:val="18"/>
                <w:szCs w:val="18"/>
              </w:rPr>
              <w:t>-Polarisation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0094" w:rsidRDefault="00A71A49" w:rsidP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>Read: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23.5,6, 24.4</w:t>
            </w:r>
          </w:p>
          <w:p w:rsidR="009B6015" w:rsidRDefault="006F5209" w:rsidP="00A71A49">
            <w:pPr>
              <w:ind w:left="180" w:hanging="180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Practice </w:t>
            </w:r>
            <w:r w:rsidR="00A71A49" w:rsidRPr="00860094">
              <w:rPr>
                <w:rFonts w:ascii="Times New Roman" w:hAnsi="Times New Roman"/>
                <w:b/>
                <w:sz w:val="20"/>
                <w:szCs w:val="18"/>
              </w:rPr>
              <w:t>#</w:t>
            </w:r>
            <w:r w:rsidR="00A71A49">
              <w:rPr>
                <w:rFonts w:ascii="Times New Roman" w:hAnsi="Times New Roman"/>
                <w:b/>
                <w:sz w:val="20"/>
                <w:szCs w:val="18"/>
              </w:rPr>
              <w:t>12</w:t>
            </w:r>
            <w:r w:rsidR="00A71A49" w:rsidRPr="00860094">
              <w:rPr>
                <w:rFonts w:ascii="Times New Roman" w:hAnsi="Times New Roman"/>
                <w:b/>
                <w:sz w:val="20"/>
                <w:szCs w:val="18"/>
              </w:rPr>
              <w:t>:</w:t>
            </w:r>
            <w:r w:rsidR="00A71A49" w:rsidRPr="00860094">
              <w:rPr>
                <w:rFonts w:ascii="Times New Roman" w:hAnsi="Times New Roman"/>
                <w:sz w:val="20"/>
                <w:szCs w:val="18"/>
              </w:rPr>
              <w:t xml:space="preserve">  </w:t>
            </w:r>
            <w:r w:rsidR="00A71A49" w:rsidRPr="00860094">
              <w:rPr>
                <w:rFonts w:ascii="Times New Roman" w:hAnsi="Times New Roman"/>
                <w:sz w:val="20"/>
                <w:szCs w:val="18"/>
                <w:u w:val="single"/>
              </w:rPr>
              <w:t>23:</w:t>
            </w:r>
            <w:r w:rsidR="00A71A49" w:rsidRPr="00A71FA7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A71A49">
              <w:rPr>
                <w:rFonts w:ascii="Times New Roman" w:hAnsi="Times New Roman"/>
                <w:sz w:val="20"/>
                <w:szCs w:val="18"/>
              </w:rPr>
              <w:t>23, 24</w:t>
            </w:r>
            <w:r w:rsidR="00A71A49" w:rsidRPr="00F326B7">
              <w:rPr>
                <w:rFonts w:ascii="Times New Roman" w:hAnsi="Times New Roman"/>
                <w:sz w:val="14"/>
                <w:szCs w:val="18"/>
              </w:rPr>
              <w:t>(1.31)</w:t>
            </w:r>
            <w:r w:rsidR="00A71A49">
              <w:rPr>
                <w:rFonts w:ascii="Times New Roman" w:hAnsi="Times New Roman"/>
                <w:sz w:val="20"/>
                <w:szCs w:val="18"/>
              </w:rPr>
              <w:t>, 25</w:t>
            </w:r>
            <w:r w:rsidR="009B6015" w:rsidRPr="00860094">
              <w:rPr>
                <w:rFonts w:ascii="Times New Roman" w:hAnsi="Times New Roman"/>
                <w:b/>
                <w:sz w:val="20"/>
                <w:szCs w:val="18"/>
              </w:rPr>
              <w:t xml:space="preserve"> </w:t>
            </w:r>
          </w:p>
          <w:p w:rsidR="00A71A49" w:rsidRPr="00860094" w:rsidRDefault="009B6015" w:rsidP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  <w:r w:rsidRPr="00860094">
              <w:rPr>
                <w:rFonts w:ascii="Times New Roman" w:hAnsi="Times New Roman"/>
                <w:b/>
                <w:sz w:val="20"/>
                <w:szCs w:val="18"/>
              </w:rPr>
              <w:t>Turn In:</w:t>
            </w:r>
            <w:r w:rsidRPr="00860094">
              <w:rPr>
                <w:rFonts w:ascii="Times New Roman" w:hAnsi="Times New Roman"/>
                <w:sz w:val="20"/>
                <w:szCs w:val="18"/>
              </w:rPr>
              <w:t xml:space="preserve"> Sound  Lab</w:t>
            </w:r>
          </w:p>
        </w:tc>
      </w:tr>
      <w:tr w:rsidR="00A71A49" w:rsidRPr="005843AD" w:rsidTr="009428F7">
        <w:trPr>
          <w:gridBefore w:val="1"/>
          <w:gridAfter w:val="1"/>
          <w:wBefore w:w="28" w:type="dxa"/>
          <w:wAfter w:w="18" w:type="dxa"/>
          <w:cantSplit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1D2E" w:rsidRDefault="00A71A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D2E">
              <w:rPr>
                <w:rFonts w:ascii="Times New Roman" w:hAnsi="Times New Roman"/>
                <w:sz w:val="18"/>
                <w:szCs w:val="18"/>
              </w:rPr>
              <w:t>Finals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4C231E" w:rsidRDefault="004013A7" w:rsidP="00A71A49">
            <w:pPr>
              <w:ind w:left="180" w:hanging="18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umulative Super Fun Final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49" w:rsidRPr="00860094" w:rsidRDefault="00A71A49" w:rsidP="00A71A49">
            <w:pPr>
              <w:ind w:left="180" w:hanging="180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A71A49" w:rsidRPr="004C5E9A" w:rsidTr="009428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BF"/>
        </w:tblPrEx>
        <w:tc>
          <w:tcPr>
            <w:tcW w:w="5238" w:type="dxa"/>
            <w:gridSpan w:val="3"/>
          </w:tcPr>
          <w:p w:rsidR="00A71A49" w:rsidRPr="004C5E9A" w:rsidRDefault="009B6015" w:rsidP="00A71A49">
            <w:pPr>
              <w:rPr>
                <w:sz w:val="14"/>
              </w:rPr>
            </w:pPr>
            <w:r>
              <w:rPr>
                <w:sz w:val="14"/>
              </w:rPr>
              <w:t>4</w:t>
            </w:r>
            <w:r w:rsidR="00A71A49" w:rsidRPr="004C5E9A">
              <w:rPr>
                <w:sz w:val="14"/>
              </w:rPr>
              <w:t xml:space="preserve"> </w:t>
            </w:r>
            <w:r>
              <w:rPr>
                <w:sz w:val="14"/>
              </w:rPr>
              <w:t>Formative Assessments/3 Summative</w:t>
            </w:r>
            <w:r w:rsidR="00B13BCC">
              <w:rPr>
                <w:sz w:val="14"/>
              </w:rPr>
              <w:t>:</w:t>
            </w:r>
          </w:p>
          <w:p w:rsidR="00A71A49" w:rsidRPr="004C5E9A" w:rsidRDefault="00A71A49" w:rsidP="00A71A49">
            <w:pPr>
              <w:numPr>
                <w:ilvl w:val="0"/>
                <w:numId w:val="1"/>
              </w:numPr>
              <w:rPr>
                <w:sz w:val="14"/>
              </w:rPr>
            </w:pPr>
            <w:r w:rsidRPr="004C5E9A">
              <w:rPr>
                <w:sz w:val="14"/>
              </w:rPr>
              <w:t>11.1 – Simple Harmonic Motion</w:t>
            </w:r>
          </w:p>
          <w:p w:rsidR="00A71A49" w:rsidRPr="004C5E9A" w:rsidRDefault="00A71A49" w:rsidP="00A71A49">
            <w:pPr>
              <w:numPr>
                <w:ilvl w:val="0"/>
                <w:numId w:val="1"/>
              </w:numPr>
              <w:rPr>
                <w:sz w:val="14"/>
              </w:rPr>
            </w:pPr>
            <w:r w:rsidRPr="004C5E9A">
              <w:rPr>
                <w:sz w:val="14"/>
              </w:rPr>
              <w:t>12.1 – Standing Waves</w:t>
            </w:r>
          </w:p>
          <w:p w:rsidR="00A71A49" w:rsidRPr="004C5E9A" w:rsidRDefault="00A71A49" w:rsidP="00A71A49">
            <w:pPr>
              <w:numPr>
                <w:ilvl w:val="0"/>
                <w:numId w:val="1"/>
              </w:numPr>
              <w:rPr>
                <w:sz w:val="14"/>
              </w:rPr>
            </w:pPr>
            <w:r w:rsidRPr="004C5E9A">
              <w:rPr>
                <w:sz w:val="14"/>
              </w:rPr>
              <w:t>12.2 – Doppler and interference</w:t>
            </w:r>
          </w:p>
          <w:p w:rsidR="00A71A49" w:rsidRPr="004C5E9A" w:rsidRDefault="00A71A49" w:rsidP="00A71A49">
            <w:pPr>
              <w:numPr>
                <w:ilvl w:val="0"/>
                <w:numId w:val="1"/>
              </w:numPr>
              <w:rPr>
                <w:sz w:val="14"/>
              </w:rPr>
            </w:pPr>
            <w:r w:rsidRPr="004C5E9A">
              <w:rPr>
                <w:sz w:val="14"/>
              </w:rPr>
              <w:t>12.3 – Refraction and interference (</w:t>
            </w:r>
            <w:r w:rsidR="009B6015">
              <w:rPr>
                <w:sz w:val="14"/>
              </w:rPr>
              <w:t>Formative</w:t>
            </w:r>
            <w:r w:rsidRPr="004C5E9A">
              <w:rPr>
                <w:sz w:val="14"/>
              </w:rPr>
              <w:t xml:space="preserve"> Only)</w:t>
            </w:r>
          </w:p>
          <w:p w:rsidR="009C6B4F" w:rsidRDefault="00B13BCC" w:rsidP="00A71A49">
            <w:pPr>
              <w:rPr>
                <w:sz w:val="14"/>
              </w:rPr>
            </w:pPr>
            <w:r>
              <w:rPr>
                <w:sz w:val="14"/>
              </w:rPr>
              <w:t>A Cumulative Final (</w:t>
            </w:r>
            <w:r w:rsidR="004013A7">
              <w:rPr>
                <w:sz w:val="14"/>
              </w:rPr>
              <w:t>Don't freak out - I will tell you exactly what is on it</w:t>
            </w:r>
            <w:r>
              <w:rPr>
                <w:sz w:val="14"/>
              </w:rPr>
              <w:t>)</w:t>
            </w:r>
          </w:p>
          <w:p w:rsidR="00A71A49" w:rsidRPr="004C5E9A" w:rsidRDefault="00A71A49" w:rsidP="00A71A49">
            <w:pPr>
              <w:rPr>
                <w:sz w:val="14"/>
              </w:rPr>
            </w:pPr>
            <w:r w:rsidRPr="004C5E9A">
              <w:rPr>
                <w:sz w:val="14"/>
              </w:rPr>
              <w:t>Two Labs:</w:t>
            </w:r>
          </w:p>
          <w:p w:rsidR="00A71A49" w:rsidRPr="004C5E9A" w:rsidRDefault="00A71A49" w:rsidP="00A71A49">
            <w:pPr>
              <w:numPr>
                <w:ilvl w:val="0"/>
                <w:numId w:val="2"/>
              </w:numPr>
              <w:rPr>
                <w:sz w:val="14"/>
              </w:rPr>
            </w:pPr>
            <w:r w:rsidRPr="004C5E9A">
              <w:rPr>
                <w:sz w:val="14"/>
              </w:rPr>
              <w:t>Sound lab – Your own procedure – done in class.  No handout.</w:t>
            </w:r>
          </w:p>
          <w:p w:rsidR="00A71A49" w:rsidRPr="004C5E9A" w:rsidRDefault="00A71A49" w:rsidP="00A71A49">
            <w:pPr>
              <w:numPr>
                <w:ilvl w:val="0"/>
                <w:numId w:val="2"/>
              </w:numPr>
              <w:rPr>
                <w:sz w:val="14"/>
              </w:rPr>
            </w:pPr>
            <w:r w:rsidRPr="004C5E9A">
              <w:rPr>
                <w:sz w:val="14"/>
              </w:rPr>
              <w:t>Oaks Park – Student presentations of analysis of work done at Oaks Park</w:t>
            </w:r>
          </w:p>
          <w:p w:rsidR="00A71A49" w:rsidRDefault="00A71A49" w:rsidP="00A71A49">
            <w:pPr>
              <w:rPr>
                <w:sz w:val="14"/>
              </w:rPr>
            </w:pPr>
          </w:p>
          <w:p w:rsidR="009B6015" w:rsidRPr="004C5E9A" w:rsidRDefault="009B6015" w:rsidP="00A71A49">
            <w:pPr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5418" w:type="dxa"/>
            <w:gridSpan w:val="2"/>
          </w:tcPr>
          <w:p w:rsidR="00A71A49" w:rsidRPr="00A61E1F" w:rsidRDefault="00A71A49" w:rsidP="00A71A49">
            <w:pPr>
              <w:rPr>
                <w:sz w:val="14"/>
              </w:rPr>
            </w:pPr>
            <w:r w:rsidRPr="00A61E1F">
              <w:rPr>
                <w:sz w:val="14"/>
              </w:rPr>
              <w:t>Handouts:</w:t>
            </w:r>
          </w:p>
          <w:p w:rsidR="00A71A49" w:rsidRPr="00A61E1F" w:rsidRDefault="00A71A49" w:rsidP="00A71A49">
            <w:pPr>
              <w:numPr>
                <w:ilvl w:val="0"/>
                <w:numId w:val="3"/>
              </w:numPr>
              <w:rPr>
                <w:sz w:val="14"/>
              </w:rPr>
            </w:pPr>
            <w:r w:rsidRPr="00A61E1F">
              <w:rPr>
                <w:sz w:val="14"/>
              </w:rPr>
              <w:t>This Syllabus</w:t>
            </w:r>
          </w:p>
          <w:p w:rsidR="00A71A49" w:rsidRPr="00A61E1F" w:rsidRDefault="00A71A49" w:rsidP="00A71A49">
            <w:pPr>
              <w:numPr>
                <w:ilvl w:val="0"/>
                <w:numId w:val="3"/>
              </w:numPr>
              <w:rPr>
                <w:sz w:val="14"/>
              </w:rPr>
            </w:pPr>
            <w:r w:rsidRPr="00A61E1F">
              <w:rPr>
                <w:sz w:val="14"/>
              </w:rPr>
              <w:t>Simple Harmonic Motion (worksheet)</w:t>
            </w:r>
          </w:p>
          <w:p w:rsidR="00A71A49" w:rsidRPr="00A61E1F" w:rsidRDefault="00A71A49" w:rsidP="00A71A49">
            <w:pPr>
              <w:numPr>
                <w:ilvl w:val="0"/>
                <w:numId w:val="3"/>
              </w:numPr>
              <w:rPr>
                <w:sz w:val="14"/>
              </w:rPr>
            </w:pPr>
            <w:r w:rsidRPr="00A61E1F">
              <w:rPr>
                <w:sz w:val="14"/>
              </w:rPr>
              <w:t>Oaks Park</w:t>
            </w:r>
          </w:p>
          <w:p w:rsidR="00A71A49" w:rsidRPr="00A61E1F" w:rsidRDefault="00A71A49" w:rsidP="00A71A49">
            <w:pPr>
              <w:numPr>
                <w:ilvl w:val="1"/>
                <w:numId w:val="3"/>
              </w:numPr>
              <w:rPr>
                <w:sz w:val="14"/>
              </w:rPr>
            </w:pPr>
            <w:r w:rsidRPr="00A61E1F">
              <w:rPr>
                <w:sz w:val="14"/>
              </w:rPr>
              <w:t>Permission/Parent Letter</w:t>
            </w:r>
          </w:p>
          <w:p w:rsidR="00A71A49" w:rsidRPr="00A61E1F" w:rsidRDefault="00A71A49" w:rsidP="00A71A49">
            <w:pPr>
              <w:numPr>
                <w:ilvl w:val="1"/>
                <w:numId w:val="3"/>
              </w:numPr>
              <w:rPr>
                <w:sz w:val="14"/>
              </w:rPr>
            </w:pPr>
            <w:r w:rsidRPr="00A61E1F">
              <w:rPr>
                <w:sz w:val="14"/>
              </w:rPr>
              <w:t>Prearrange</w:t>
            </w:r>
          </w:p>
          <w:p w:rsidR="00A71A49" w:rsidRPr="00A61E1F" w:rsidRDefault="00A71A49" w:rsidP="00A71A49">
            <w:pPr>
              <w:numPr>
                <w:ilvl w:val="1"/>
                <w:numId w:val="3"/>
              </w:numPr>
              <w:rPr>
                <w:sz w:val="14"/>
              </w:rPr>
            </w:pPr>
            <w:r w:rsidRPr="00A61E1F">
              <w:rPr>
                <w:sz w:val="14"/>
              </w:rPr>
              <w:t xml:space="preserve">Oaks Park Lab </w:t>
            </w:r>
          </w:p>
          <w:p w:rsidR="00A71A49" w:rsidRPr="00A61E1F" w:rsidRDefault="009B6015" w:rsidP="00A71A49">
            <w:pPr>
              <w:numPr>
                <w:ilvl w:val="0"/>
                <w:numId w:val="1"/>
              </w:numPr>
              <w:rPr>
                <w:sz w:val="14"/>
              </w:rPr>
            </w:pPr>
            <w:r>
              <w:rPr>
                <w:sz w:val="14"/>
              </w:rPr>
              <w:t>FA</w:t>
            </w:r>
            <w:r w:rsidR="00A71A49" w:rsidRPr="00A61E1F">
              <w:rPr>
                <w:sz w:val="14"/>
              </w:rPr>
              <w:t>11.1 – Simple Harmonic Motion</w:t>
            </w:r>
          </w:p>
          <w:p w:rsidR="00A71A49" w:rsidRPr="00A61E1F" w:rsidRDefault="009B6015" w:rsidP="00A71A49">
            <w:pPr>
              <w:numPr>
                <w:ilvl w:val="0"/>
                <w:numId w:val="1"/>
              </w:numPr>
              <w:rPr>
                <w:sz w:val="14"/>
              </w:rPr>
            </w:pPr>
            <w:r>
              <w:rPr>
                <w:sz w:val="14"/>
              </w:rPr>
              <w:t>FA</w:t>
            </w:r>
            <w:r w:rsidR="00A71A49" w:rsidRPr="00A61E1F">
              <w:rPr>
                <w:sz w:val="14"/>
              </w:rPr>
              <w:t>12.1 – Standing Waves</w:t>
            </w:r>
          </w:p>
          <w:p w:rsidR="00A71A49" w:rsidRPr="00A61E1F" w:rsidRDefault="009B6015" w:rsidP="00A71A49">
            <w:pPr>
              <w:numPr>
                <w:ilvl w:val="0"/>
                <w:numId w:val="1"/>
              </w:numPr>
              <w:rPr>
                <w:sz w:val="14"/>
              </w:rPr>
            </w:pPr>
            <w:r>
              <w:rPr>
                <w:sz w:val="14"/>
              </w:rPr>
              <w:t>FA</w:t>
            </w:r>
            <w:r w:rsidR="00A71A49" w:rsidRPr="00A61E1F">
              <w:rPr>
                <w:sz w:val="14"/>
              </w:rPr>
              <w:t>12.2 – Doppler and interference</w:t>
            </w:r>
          </w:p>
          <w:p w:rsidR="00A71A49" w:rsidRPr="00774504" w:rsidRDefault="009B6015" w:rsidP="00A71A49">
            <w:pPr>
              <w:numPr>
                <w:ilvl w:val="0"/>
                <w:numId w:val="1"/>
              </w:numPr>
              <w:rPr>
                <w:sz w:val="16"/>
              </w:rPr>
            </w:pPr>
            <w:r>
              <w:rPr>
                <w:sz w:val="14"/>
              </w:rPr>
              <w:t>FA</w:t>
            </w:r>
            <w:r w:rsidR="00A71A49" w:rsidRPr="00A61E1F">
              <w:rPr>
                <w:sz w:val="14"/>
              </w:rPr>
              <w:t>12.3 – Refraction and interference</w:t>
            </w:r>
          </w:p>
        </w:tc>
      </w:tr>
    </w:tbl>
    <w:p w:rsidR="00A71A49" w:rsidRPr="006D6D23" w:rsidRDefault="00A71A49" w:rsidP="00A71A49"/>
    <w:sectPr w:rsidR="00A71A49" w:rsidRPr="006D6D23" w:rsidSect="006F5209">
      <w:type w:val="continuous"/>
      <w:pgSz w:w="12240" w:h="15840"/>
      <w:pgMar w:top="720" w:right="72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A49" w:rsidRDefault="00A71A49">
      <w:r>
        <w:separator/>
      </w:r>
    </w:p>
  </w:endnote>
  <w:endnote w:type="continuationSeparator" w:id="0">
    <w:p w:rsidR="00A71A49" w:rsidRDefault="00A71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A49" w:rsidRDefault="00A71A49">
      <w:r>
        <w:separator/>
      </w:r>
    </w:p>
  </w:footnote>
  <w:footnote w:type="continuationSeparator" w:id="0">
    <w:p w:rsidR="00A71A49" w:rsidRDefault="00A71A49">
      <w:r>
        <w:continuationSeparator/>
      </w:r>
    </w:p>
  </w:footnote>
  <w:footnote w:id="1">
    <w:p w:rsidR="00A71A49" w:rsidRDefault="00A71A49" w:rsidP="00A71A49">
      <w:pPr>
        <w:pStyle w:val="FootnoteText"/>
      </w:pPr>
      <w:r>
        <w:rPr>
          <w:rStyle w:val="FootnoteReference"/>
        </w:rPr>
        <w:footnoteRef/>
      </w:r>
      <w:r>
        <w:t xml:space="preserve"> Yes – this is not a typo.  Chapter 23 starts on page 683, and 24 on 723.   We jump around a bit in this chapte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8C9"/>
    <w:multiLevelType w:val="hybridMultilevel"/>
    <w:tmpl w:val="BAE0A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E4ADA"/>
    <w:multiLevelType w:val="hybridMultilevel"/>
    <w:tmpl w:val="849E3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027C2E"/>
    <w:multiLevelType w:val="hybridMultilevel"/>
    <w:tmpl w:val="8BC22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bordersDoNotSurroundHeader/>
  <w:bordersDoNotSurroundFooter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D2"/>
    <w:rsid w:val="00125E07"/>
    <w:rsid w:val="00303DEC"/>
    <w:rsid w:val="003D7BC2"/>
    <w:rsid w:val="004013A7"/>
    <w:rsid w:val="00464CA0"/>
    <w:rsid w:val="004C231E"/>
    <w:rsid w:val="004D1805"/>
    <w:rsid w:val="00503BD9"/>
    <w:rsid w:val="00512F0A"/>
    <w:rsid w:val="00616B3F"/>
    <w:rsid w:val="006F5209"/>
    <w:rsid w:val="00726AF8"/>
    <w:rsid w:val="00803743"/>
    <w:rsid w:val="00861D2E"/>
    <w:rsid w:val="009428F7"/>
    <w:rsid w:val="0096444C"/>
    <w:rsid w:val="009A44CD"/>
    <w:rsid w:val="009B6015"/>
    <w:rsid w:val="009C6B4F"/>
    <w:rsid w:val="009D1C45"/>
    <w:rsid w:val="00A71A49"/>
    <w:rsid w:val="00A71D74"/>
    <w:rsid w:val="00A928D2"/>
    <w:rsid w:val="00B13BCC"/>
    <w:rsid w:val="00B22751"/>
    <w:rsid w:val="00C903E7"/>
    <w:rsid w:val="00CF5C64"/>
    <w:rsid w:val="00D86CC8"/>
    <w:rsid w:val="00DD4FC6"/>
    <w:rsid w:val="00F65A0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BD9"/>
    <w:rPr>
      <w:sz w:val="24"/>
    </w:rPr>
  </w:style>
  <w:style w:type="paragraph" w:styleId="Heading1">
    <w:name w:val="heading 1"/>
    <w:basedOn w:val="Normal"/>
    <w:next w:val="Normal"/>
    <w:qFormat/>
    <w:rsid w:val="00503BD9"/>
    <w:pPr>
      <w:keepNext/>
      <w:ind w:left="180" w:hanging="180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3BD9"/>
    <w:pPr>
      <w:keepNext/>
      <w:jc w:val="center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503BD9"/>
    <w:rPr>
      <w:vertAlign w:val="superscript"/>
    </w:rPr>
  </w:style>
  <w:style w:type="character" w:styleId="FootnoteReference">
    <w:name w:val="footnote reference"/>
    <w:basedOn w:val="DefaultParagraphFont"/>
    <w:semiHidden/>
    <w:rsid w:val="00503BD9"/>
    <w:rPr>
      <w:position w:val="6"/>
      <w:sz w:val="16"/>
    </w:rPr>
  </w:style>
  <w:style w:type="paragraph" w:styleId="FootnoteText">
    <w:name w:val="footnote text"/>
    <w:basedOn w:val="Normal"/>
    <w:semiHidden/>
    <w:rsid w:val="00503BD9"/>
    <w:rPr>
      <w:sz w:val="20"/>
    </w:rPr>
  </w:style>
  <w:style w:type="paragraph" w:styleId="Title">
    <w:name w:val="Title"/>
    <w:basedOn w:val="Normal"/>
    <w:qFormat/>
    <w:rsid w:val="00503BD9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706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6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5792E-0D93-43C4-8E11-B0735411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Murray, Christopher</cp:lastModifiedBy>
  <cp:revision>16</cp:revision>
  <cp:lastPrinted>2013-04-04T20:58:00Z</cp:lastPrinted>
  <dcterms:created xsi:type="dcterms:W3CDTF">2015-03-05T23:50:00Z</dcterms:created>
  <dcterms:modified xsi:type="dcterms:W3CDTF">2016-02-01T21:14:00Z</dcterms:modified>
</cp:coreProperties>
</file>